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89B" w:rsidRDefault="00E1289B">
      <w:pPr>
        <w:pStyle w:val="Zkladntext"/>
      </w:pPr>
      <w:r>
        <w:t>Zájmová činnost na Z</w:t>
      </w:r>
      <w:r w:rsidR="00B57726">
        <w:t xml:space="preserve">Š Hostýnská </w:t>
      </w:r>
      <w:r w:rsidR="00F100E7">
        <w:br/>
      </w:r>
      <w:r w:rsidR="00B57726">
        <w:t>ve školním roce 20</w:t>
      </w:r>
      <w:r w:rsidR="004826AB">
        <w:t>20</w:t>
      </w:r>
      <w:r w:rsidR="00097FAD">
        <w:t>/20</w:t>
      </w:r>
      <w:r w:rsidR="00D603A6">
        <w:t>2</w:t>
      </w:r>
      <w:r w:rsidR="004826AB">
        <w:t>1</w:t>
      </w:r>
    </w:p>
    <w:p w:rsidR="00E1289B" w:rsidRDefault="00E1289B">
      <w:pPr>
        <w:pStyle w:val="Zkladntext"/>
      </w:pPr>
    </w:p>
    <w:p w:rsidR="00C164CA" w:rsidRDefault="00C164CA">
      <w:pPr>
        <w:pStyle w:val="Zkladntext"/>
      </w:pPr>
    </w:p>
    <w:p w:rsidR="00C164CA" w:rsidRDefault="00C164CA">
      <w:pPr>
        <w:pStyle w:val="Zkladntext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6"/>
        <w:gridCol w:w="1134"/>
        <w:gridCol w:w="2410"/>
        <w:gridCol w:w="1418"/>
      </w:tblGrid>
      <w:tr w:rsidR="00E14FAA" w:rsidRPr="006B4C13" w:rsidTr="009B1615"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</w:tcPr>
          <w:p w:rsidR="00E14FAA" w:rsidRPr="006B4C13" w:rsidRDefault="00E14FAA">
            <w:pPr>
              <w:pStyle w:val="Nadpis1"/>
              <w:rPr>
                <w:rFonts w:cs="Arial"/>
                <w:b/>
                <w:sz w:val="28"/>
              </w:rPr>
            </w:pPr>
            <w:r w:rsidRPr="006B4C13">
              <w:rPr>
                <w:rFonts w:cs="Arial"/>
                <w:b/>
                <w:sz w:val="28"/>
              </w:rPr>
              <w:t>Kroužek - aktivit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</w:tcPr>
          <w:p w:rsidR="00E14FAA" w:rsidRPr="00B42C87" w:rsidRDefault="00E14FAA">
            <w:pPr>
              <w:pStyle w:val="Nadpis1"/>
              <w:rPr>
                <w:rFonts w:cs="Arial"/>
                <w:b/>
                <w:color w:val="000000" w:themeColor="text1"/>
                <w:sz w:val="28"/>
              </w:rPr>
            </w:pPr>
            <w:r w:rsidRPr="00B42C87">
              <w:rPr>
                <w:rFonts w:cs="Arial"/>
                <w:b/>
                <w:color w:val="000000" w:themeColor="text1"/>
                <w:sz w:val="28"/>
              </w:rPr>
              <w:t>Vedoucí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</w:tcPr>
          <w:p w:rsidR="00E14FAA" w:rsidRPr="006B4C13" w:rsidRDefault="00E14FAA">
            <w:pPr>
              <w:rPr>
                <w:rFonts w:ascii="Arial" w:hAnsi="Arial" w:cs="Arial"/>
                <w:b/>
                <w:sz w:val="28"/>
              </w:rPr>
            </w:pPr>
            <w:r w:rsidRPr="006B4C13">
              <w:rPr>
                <w:rFonts w:ascii="Arial" w:hAnsi="Arial" w:cs="Arial"/>
                <w:b/>
                <w:sz w:val="28"/>
              </w:rPr>
              <w:t>Pro tříd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</w:tcPr>
          <w:p w:rsidR="00E14FAA" w:rsidRPr="006B4C13" w:rsidRDefault="00E14FAA">
            <w:pPr>
              <w:rPr>
                <w:rFonts w:ascii="Arial" w:hAnsi="Arial" w:cs="Arial"/>
                <w:b/>
                <w:sz w:val="28"/>
              </w:rPr>
            </w:pPr>
            <w:r w:rsidRPr="006B4C13">
              <w:rPr>
                <w:rFonts w:ascii="Arial" w:hAnsi="Arial" w:cs="Arial"/>
                <w:b/>
                <w:sz w:val="28"/>
              </w:rPr>
              <w:t>Termín konání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</w:tcPr>
          <w:p w:rsidR="00E14FAA" w:rsidRPr="006B4C13" w:rsidRDefault="00E14FAA">
            <w:pPr>
              <w:rPr>
                <w:rFonts w:ascii="Arial" w:hAnsi="Arial" w:cs="Arial"/>
                <w:b/>
                <w:sz w:val="28"/>
              </w:rPr>
            </w:pPr>
            <w:r w:rsidRPr="006B4C13">
              <w:rPr>
                <w:rFonts w:ascii="Arial" w:hAnsi="Arial" w:cs="Arial"/>
                <w:b/>
                <w:sz w:val="28"/>
              </w:rPr>
              <w:t>Místo</w:t>
            </w:r>
          </w:p>
        </w:tc>
      </w:tr>
      <w:tr w:rsidR="00CD659F" w:rsidRPr="00590129" w:rsidTr="009B1615">
        <w:tc>
          <w:tcPr>
            <w:tcW w:w="2197" w:type="dxa"/>
            <w:tcBorders>
              <w:top w:val="nil"/>
            </w:tcBorders>
            <w:shd w:val="clear" w:color="auto" w:fill="F79646"/>
          </w:tcPr>
          <w:p w:rsidR="00CD659F" w:rsidRPr="00590129" w:rsidRDefault="00CD659F" w:rsidP="00B57726">
            <w:pPr>
              <w:pStyle w:val="Nadpis2"/>
              <w:rPr>
                <w:rFonts w:cs="Arial"/>
                <w:szCs w:val="24"/>
              </w:rPr>
            </w:pPr>
            <w:r w:rsidRPr="00590129">
              <w:rPr>
                <w:rFonts w:cs="Arial"/>
                <w:szCs w:val="24"/>
              </w:rPr>
              <w:t>Pozemní hokej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79646"/>
          </w:tcPr>
          <w:p w:rsidR="00CD659F" w:rsidRPr="00B42C87" w:rsidRDefault="00CD659F" w:rsidP="00CD65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Mgr. Věra Lažánková</w:t>
            </w:r>
          </w:p>
          <w:p w:rsidR="00CD659F" w:rsidRPr="00B42C87" w:rsidRDefault="008665C3" w:rsidP="00CD659F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azankova@hostynska.cz</w:t>
            </w:r>
          </w:p>
          <w:p w:rsidR="008665C3" w:rsidRPr="00B42C87" w:rsidRDefault="008665C3" w:rsidP="00CD65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79646"/>
          </w:tcPr>
          <w:p w:rsidR="00CD659F" w:rsidRPr="00590129" w:rsidRDefault="00CE3CBF" w:rsidP="00CE3CB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CD659F" w:rsidRPr="0059012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79646"/>
          </w:tcPr>
          <w:p w:rsidR="00CD659F" w:rsidRDefault="008665C3" w:rsidP="00F47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</w:t>
            </w:r>
            <w:r w:rsidR="00CD659F" w:rsidRPr="0059012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D11">
              <w:rPr>
                <w:rFonts w:ascii="Arial" w:hAnsi="Arial" w:cs="Arial"/>
                <w:sz w:val="24"/>
                <w:szCs w:val="24"/>
              </w:rPr>
              <w:t>14:00</w:t>
            </w:r>
            <w:r w:rsidR="008E5640" w:rsidRPr="0059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D11">
              <w:rPr>
                <w:rFonts w:ascii="Arial" w:hAnsi="Arial" w:cs="Arial"/>
                <w:sz w:val="24"/>
                <w:szCs w:val="24"/>
              </w:rPr>
              <w:t>–</w:t>
            </w:r>
            <w:r w:rsidR="008E5640" w:rsidRPr="00590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D11">
              <w:rPr>
                <w:rFonts w:ascii="Arial" w:hAnsi="Arial" w:cs="Arial"/>
                <w:sz w:val="24"/>
                <w:szCs w:val="24"/>
              </w:rPr>
              <w:t>15:00</w:t>
            </w:r>
          </w:p>
          <w:p w:rsidR="00C164CA" w:rsidRPr="005226B1" w:rsidRDefault="00C164CA" w:rsidP="00C16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b/>
                <w:sz w:val="22"/>
                <w:szCs w:val="22"/>
              </w:rPr>
              <w:t>13. 9</w:t>
            </w:r>
            <w:r w:rsidRPr="005226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C164CA" w:rsidRPr="00590129" w:rsidRDefault="00C164CA" w:rsidP="00F47D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79646"/>
          </w:tcPr>
          <w:p w:rsidR="00CD659F" w:rsidRPr="00590129" w:rsidRDefault="008665C3" w:rsidP="005640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ká </w:t>
            </w:r>
            <w:r w:rsidR="00CD659F" w:rsidRPr="00590129">
              <w:rPr>
                <w:rFonts w:ascii="Arial" w:hAnsi="Arial" w:cs="Arial"/>
                <w:sz w:val="24"/>
                <w:szCs w:val="24"/>
              </w:rPr>
              <w:t>tělocvična</w:t>
            </w:r>
          </w:p>
        </w:tc>
      </w:tr>
      <w:tr w:rsidR="0072374B" w:rsidRPr="00590129" w:rsidTr="009B1615">
        <w:tc>
          <w:tcPr>
            <w:tcW w:w="2197" w:type="dxa"/>
            <w:tcBorders>
              <w:top w:val="nil"/>
            </w:tcBorders>
            <w:shd w:val="clear" w:color="auto" w:fill="F79646"/>
          </w:tcPr>
          <w:p w:rsidR="0072374B" w:rsidRPr="00590129" w:rsidRDefault="0072374B" w:rsidP="00B57726">
            <w:pPr>
              <w:pStyle w:val="Nadpis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dminton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F79646"/>
          </w:tcPr>
          <w:p w:rsidR="004826AB" w:rsidRPr="00B42C87" w:rsidRDefault="004826AB" w:rsidP="004826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Věra </w:t>
            </w:r>
            <w:proofErr w:type="spellStart"/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Lažánková</w:t>
            </w:r>
            <w:proofErr w:type="spellEnd"/>
          </w:p>
          <w:p w:rsidR="004826AB" w:rsidRPr="00B42C87" w:rsidRDefault="004826AB" w:rsidP="004826AB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azankova@hostynska.cz</w:t>
            </w:r>
          </w:p>
          <w:p w:rsidR="0072374B" w:rsidRPr="00B42C87" w:rsidRDefault="0072374B" w:rsidP="00CD65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79646"/>
          </w:tcPr>
          <w:p w:rsidR="0072374B" w:rsidRPr="00590129" w:rsidRDefault="0072374B" w:rsidP="00CE3CB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5.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79646"/>
          </w:tcPr>
          <w:p w:rsidR="0072374B" w:rsidRDefault="0072374B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t: </w:t>
            </w:r>
            <w:r w:rsidR="009E3AC5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:3</w:t>
            </w:r>
            <w:r w:rsidR="009E3AC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9E3AC5">
              <w:rPr>
                <w:rFonts w:ascii="Arial" w:hAnsi="Arial" w:cs="Arial"/>
                <w:sz w:val="24"/>
                <w:szCs w:val="24"/>
              </w:rPr>
              <w:t>5:30</w:t>
            </w:r>
          </w:p>
          <w:p w:rsidR="0072374B" w:rsidRPr="005226B1" w:rsidRDefault="00B1364E" w:rsidP="00866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2374B" w:rsidRPr="005226B1">
              <w:rPr>
                <w:rFonts w:ascii="Arial" w:hAnsi="Arial" w:cs="Arial"/>
                <w:b/>
                <w:sz w:val="22"/>
                <w:szCs w:val="22"/>
              </w:rPr>
              <w:t>ro děti ze ŠK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79646"/>
          </w:tcPr>
          <w:p w:rsidR="0072374B" w:rsidRDefault="0072374B" w:rsidP="005640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á tělocvična</w:t>
            </w:r>
          </w:p>
        </w:tc>
      </w:tr>
      <w:tr w:rsidR="00CE4982" w:rsidRPr="00590129" w:rsidTr="009B1615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504D"/>
          </w:tcPr>
          <w:p w:rsidR="00CE4982" w:rsidRPr="00590129" w:rsidRDefault="00CE4982" w:rsidP="00CE4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0129">
              <w:rPr>
                <w:rFonts w:ascii="Arial" w:hAnsi="Arial" w:cs="Arial"/>
                <w:b/>
                <w:sz w:val="24"/>
                <w:szCs w:val="24"/>
              </w:rPr>
              <w:t xml:space="preserve">Tance </w:t>
            </w:r>
            <w:proofErr w:type="spellStart"/>
            <w:r w:rsidRPr="00590129">
              <w:rPr>
                <w:rFonts w:ascii="Arial" w:hAnsi="Arial" w:cs="Arial"/>
                <w:b/>
                <w:sz w:val="24"/>
                <w:szCs w:val="24"/>
              </w:rPr>
              <w:t>stand</w:t>
            </w:r>
            <w:proofErr w:type="spellEnd"/>
            <w:r w:rsidRPr="00590129">
              <w:rPr>
                <w:rFonts w:ascii="Arial" w:hAnsi="Arial" w:cs="Arial"/>
                <w:b/>
                <w:sz w:val="24"/>
                <w:szCs w:val="24"/>
              </w:rPr>
              <w:t xml:space="preserve">. + latinskoamerické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504D"/>
          </w:tcPr>
          <w:p w:rsidR="00CE4982" w:rsidRPr="00B42C87" w:rsidRDefault="00CE4982" w:rsidP="00CE49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Tan. škola I. Langerové</w:t>
            </w:r>
          </w:p>
          <w:p w:rsidR="007A159E" w:rsidRPr="00B42C87" w:rsidRDefault="00CE4982" w:rsidP="00CE49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B42C8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725 725 073, </w:t>
            </w:r>
            <w:r w:rsidR="00F844A4" w:rsidRPr="00B42C87">
              <w:rPr>
                <w:rStyle w:val="Hypertextovodkaz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www.ivanalangerova.cz</w:t>
            </w:r>
          </w:p>
          <w:p w:rsidR="00CE4982" w:rsidRPr="00B42C87" w:rsidRDefault="00CE4982" w:rsidP="00CE49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504D"/>
          </w:tcPr>
          <w:p w:rsidR="00CE4982" w:rsidRPr="00590129" w:rsidRDefault="00CE4982" w:rsidP="00CE4982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1.- 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504D"/>
          </w:tcPr>
          <w:p w:rsidR="00CE4982" w:rsidRDefault="00CE4982" w:rsidP="00CE4982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St: 16:00 – 17:00</w:t>
            </w:r>
          </w:p>
          <w:p w:rsidR="00CE4982" w:rsidRPr="005226B1" w:rsidRDefault="00B1364E" w:rsidP="00192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924BD" w:rsidRPr="005226B1">
              <w:rPr>
                <w:rFonts w:ascii="Arial" w:hAnsi="Arial" w:cs="Arial"/>
                <w:b/>
                <w:sz w:val="22"/>
                <w:szCs w:val="22"/>
              </w:rPr>
              <w:t xml:space="preserve">d </w:t>
            </w:r>
            <w:r w:rsidR="0004102C" w:rsidRPr="005226B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924BD" w:rsidRPr="005226B1">
              <w:rPr>
                <w:rFonts w:ascii="Arial" w:hAnsi="Arial" w:cs="Arial"/>
                <w:b/>
                <w:sz w:val="22"/>
                <w:szCs w:val="22"/>
              </w:rPr>
              <w:t>. 10.</w:t>
            </w:r>
          </w:p>
          <w:p w:rsidR="001924BD" w:rsidRPr="00C24BF1" w:rsidRDefault="001924BD" w:rsidP="001924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504D"/>
          </w:tcPr>
          <w:p w:rsidR="00CE4982" w:rsidRPr="00590129" w:rsidRDefault="00CE4982" w:rsidP="00CE4982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Malá tělocvična</w:t>
            </w:r>
          </w:p>
        </w:tc>
      </w:tr>
      <w:tr w:rsidR="00CE4982" w:rsidRPr="00590129" w:rsidTr="009B1615">
        <w:tc>
          <w:tcPr>
            <w:tcW w:w="2197" w:type="dxa"/>
            <w:shd w:val="clear" w:color="auto" w:fill="C0504D"/>
          </w:tcPr>
          <w:p w:rsidR="00CE4982" w:rsidRPr="00590129" w:rsidRDefault="00CE4982" w:rsidP="00CE4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0129">
              <w:rPr>
                <w:rFonts w:ascii="Arial" w:hAnsi="Arial" w:cs="Arial"/>
                <w:b/>
                <w:sz w:val="24"/>
                <w:szCs w:val="24"/>
              </w:rPr>
              <w:t>Street Dance</w:t>
            </w:r>
          </w:p>
        </w:tc>
        <w:tc>
          <w:tcPr>
            <w:tcW w:w="2976" w:type="dxa"/>
            <w:shd w:val="clear" w:color="auto" w:fill="C0504D"/>
          </w:tcPr>
          <w:p w:rsidR="00CE4982" w:rsidRPr="00B42C87" w:rsidRDefault="00CE4982" w:rsidP="00CE49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Runway</w:t>
            </w:r>
          </w:p>
          <w:p w:rsidR="002C38AA" w:rsidRPr="00B42C87" w:rsidRDefault="00CE4982" w:rsidP="00CE49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(723 838 353, tkrunway.cz)</w:t>
            </w:r>
          </w:p>
        </w:tc>
        <w:tc>
          <w:tcPr>
            <w:tcW w:w="1134" w:type="dxa"/>
            <w:shd w:val="clear" w:color="auto" w:fill="C0504D"/>
          </w:tcPr>
          <w:p w:rsidR="00CE4982" w:rsidRPr="00590129" w:rsidRDefault="00CE4982" w:rsidP="00CE4982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1.- 9.</w:t>
            </w:r>
          </w:p>
        </w:tc>
        <w:tc>
          <w:tcPr>
            <w:tcW w:w="2410" w:type="dxa"/>
            <w:shd w:val="clear" w:color="auto" w:fill="C0504D"/>
          </w:tcPr>
          <w:p w:rsidR="00CE4982" w:rsidRDefault="000B5C1B" w:rsidP="00CE4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: 15:30 – 16:3</w:t>
            </w:r>
            <w:r w:rsidR="001924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  <w:p w:rsidR="001924BD" w:rsidRPr="005226B1" w:rsidRDefault="006F7DA6" w:rsidP="00CE49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924BD" w:rsidRPr="005226B1">
              <w:rPr>
                <w:rFonts w:ascii="Arial" w:hAnsi="Arial" w:cs="Arial"/>
                <w:b/>
                <w:sz w:val="22"/>
                <w:szCs w:val="22"/>
              </w:rPr>
              <w:t>d 2</w:t>
            </w:r>
            <w:r w:rsidR="0004102C" w:rsidRPr="005226B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924BD" w:rsidRPr="005226B1">
              <w:rPr>
                <w:rFonts w:ascii="Arial" w:hAnsi="Arial" w:cs="Arial"/>
                <w:b/>
                <w:sz w:val="22"/>
                <w:szCs w:val="22"/>
              </w:rPr>
              <w:t xml:space="preserve">. 9. </w:t>
            </w:r>
          </w:p>
          <w:p w:rsidR="00CE4982" w:rsidRPr="00590129" w:rsidRDefault="00CE4982" w:rsidP="00CE49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CE4982" w:rsidRPr="00590129" w:rsidRDefault="00CE4982" w:rsidP="00CE4982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Malá tělocvična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ymnastika</w:t>
            </w:r>
          </w:p>
        </w:tc>
        <w:tc>
          <w:tcPr>
            <w:tcW w:w="2976" w:type="dxa"/>
            <w:shd w:val="clear" w:color="auto" w:fill="C0504D"/>
          </w:tcPr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Gym</w:t>
            </w:r>
            <w:r w:rsidR="009B1615">
              <w:rPr>
                <w:rFonts w:ascii="Arial" w:hAnsi="Arial" w:cs="Arial"/>
                <w:color w:val="000000" w:themeColor="text1"/>
                <w:sz w:val="24"/>
                <w:szCs w:val="24"/>
              </w:rPr>
              <w:t>nastika</w:t>
            </w: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 děti</w:t>
            </w:r>
          </w:p>
          <w:p w:rsidR="00D536CA" w:rsidRPr="00B42C87" w:rsidRDefault="00F844A4" w:rsidP="008665C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2C87">
              <w:rPr>
                <w:rStyle w:val="Hypertextovodkaz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>www.gymnastikaprodeti.org</w:t>
            </w:r>
          </w:p>
          <w:p w:rsidR="00F844A4" w:rsidRPr="00B42C87" w:rsidRDefault="00F844A4" w:rsidP="008665C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 3</w:t>
            </w:r>
            <w:r w:rsidRPr="005901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C0504D"/>
          </w:tcPr>
          <w:p w:rsidR="008665C3" w:rsidRDefault="001924BD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: 14</w:t>
            </w:r>
            <w:r w:rsidR="000B5C1B">
              <w:rPr>
                <w:rFonts w:ascii="Arial" w:hAnsi="Arial" w:cs="Arial"/>
                <w:sz w:val="24"/>
                <w:szCs w:val="24"/>
              </w:rPr>
              <w:t>:00 - 1</w:t>
            </w:r>
            <w:r w:rsidR="009B161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  <w:p w:rsidR="001924BD" w:rsidRPr="005226B1" w:rsidRDefault="00B1364E" w:rsidP="008665C3">
            <w:pPr>
              <w:rPr>
                <w:rFonts w:ascii="Arial" w:hAnsi="Arial" w:cs="Arial"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924BD" w:rsidRPr="005226B1">
              <w:rPr>
                <w:rFonts w:ascii="Arial" w:hAnsi="Arial" w:cs="Arial"/>
                <w:b/>
                <w:sz w:val="22"/>
                <w:szCs w:val="22"/>
              </w:rPr>
              <w:t xml:space="preserve">d </w:t>
            </w:r>
            <w:r w:rsidR="009B1615" w:rsidRPr="005226B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924BD" w:rsidRPr="005226B1">
              <w:rPr>
                <w:rFonts w:ascii="Arial" w:hAnsi="Arial" w:cs="Arial"/>
                <w:b/>
                <w:sz w:val="22"/>
                <w:szCs w:val="22"/>
              </w:rPr>
              <w:t>. 10</w:t>
            </w:r>
            <w:r w:rsidR="001924BD" w:rsidRPr="005226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Malá tělocvična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Pr="00590129" w:rsidRDefault="00D536CA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C5515">
              <w:rPr>
                <w:rFonts w:ascii="Arial" w:hAnsi="Arial" w:cs="Arial"/>
                <w:b/>
                <w:sz w:val="24"/>
                <w:szCs w:val="24"/>
              </w:rPr>
              <w:t>erobic</w:t>
            </w:r>
          </w:p>
        </w:tc>
        <w:tc>
          <w:tcPr>
            <w:tcW w:w="2976" w:type="dxa"/>
            <w:shd w:val="clear" w:color="auto" w:fill="C0504D"/>
          </w:tcPr>
          <w:p w:rsidR="008665C3" w:rsidRPr="00B42C87" w:rsidRDefault="00D536CA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Style w:val="Hypertextovodkaz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www.corridoor.cz</w:t>
            </w:r>
          </w:p>
          <w:p w:rsidR="00D536CA" w:rsidRPr="00B42C87" w:rsidRDefault="00D536CA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774962942</w:t>
            </w:r>
          </w:p>
        </w:tc>
        <w:tc>
          <w:tcPr>
            <w:tcW w:w="1134" w:type="dxa"/>
            <w:shd w:val="clear" w:color="auto" w:fill="C0504D"/>
          </w:tcPr>
          <w:p w:rsidR="008665C3" w:rsidRPr="00590129" w:rsidRDefault="00D536CA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3.</w:t>
            </w:r>
          </w:p>
        </w:tc>
        <w:tc>
          <w:tcPr>
            <w:tcW w:w="2410" w:type="dxa"/>
            <w:shd w:val="clear" w:color="auto" w:fill="C0504D"/>
          </w:tcPr>
          <w:p w:rsidR="008665C3" w:rsidRDefault="00EC5515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</w:t>
            </w:r>
            <w:r w:rsidR="008665C3">
              <w:rPr>
                <w:rFonts w:ascii="Arial" w:hAnsi="Arial" w:cs="Arial"/>
                <w:sz w:val="24"/>
                <w:szCs w:val="24"/>
              </w:rPr>
              <w:t>: 1</w:t>
            </w:r>
            <w:r w:rsidR="001924BD">
              <w:rPr>
                <w:rFonts w:ascii="Arial" w:hAnsi="Arial" w:cs="Arial"/>
                <w:sz w:val="24"/>
                <w:szCs w:val="24"/>
              </w:rPr>
              <w:t>5</w:t>
            </w:r>
            <w:r w:rsidR="000B5C1B">
              <w:rPr>
                <w:rFonts w:ascii="Arial" w:hAnsi="Arial" w:cs="Arial"/>
                <w:sz w:val="24"/>
                <w:szCs w:val="24"/>
              </w:rPr>
              <w:t>:3</w:t>
            </w:r>
            <w:r w:rsidR="008665C3">
              <w:rPr>
                <w:rFonts w:ascii="Arial" w:hAnsi="Arial" w:cs="Arial"/>
                <w:sz w:val="24"/>
                <w:szCs w:val="24"/>
              </w:rPr>
              <w:t>0 - 1</w:t>
            </w:r>
            <w:r w:rsidR="001924BD">
              <w:rPr>
                <w:rFonts w:ascii="Arial" w:hAnsi="Arial" w:cs="Arial"/>
                <w:sz w:val="24"/>
                <w:szCs w:val="24"/>
              </w:rPr>
              <w:t>9</w:t>
            </w:r>
            <w:r w:rsidR="008665C3" w:rsidRPr="00590129">
              <w:rPr>
                <w:rFonts w:ascii="Arial" w:hAnsi="Arial" w:cs="Arial"/>
                <w:sz w:val="24"/>
                <w:szCs w:val="24"/>
              </w:rPr>
              <w:t xml:space="preserve">:00 </w:t>
            </w:r>
          </w:p>
          <w:p w:rsidR="008665C3" w:rsidRPr="00590129" w:rsidRDefault="008665C3" w:rsidP="009B16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Malá tělocvična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0129">
              <w:rPr>
                <w:rFonts w:ascii="Arial" w:hAnsi="Arial" w:cs="Arial"/>
                <w:b/>
                <w:sz w:val="24"/>
                <w:szCs w:val="24"/>
              </w:rPr>
              <w:t>Kurzy Aj</w:t>
            </w:r>
          </w:p>
        </w:tc>
        <w:tc>
          <w:tcPr>
            <w:tcW w:w="2976" w:type="dxa"/>
            <w:shd w:val="clear" w:color="auto" w:fill="C0504D"/>
          </w:tcPr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JIPE – Jiří Řebíček</w:t>
            </w:r>
          </w:p>
          <w:p w:rsidR="00F844A4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(jiri.rebicek@centrum.cz</w:t>
            </w:r>
          </w:p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602 884 842)</w:t>
            </w:r>
          </w:p>
          <w:p w:rsidR="008665C3" w:rsidRPr="00B42C87" w:rsidRDefault="008665C3" w:rsidP="008665C3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8665C3" w:rsidRPr="00590129" w:rsidRDefault="00890A2E" w:rsidP="00890A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– 5.</w:t>
            </w:r>
          </w:p>
        </w:tc>
        <w:tc>
          <w:tcPr>
            <w:tcW w:w="2410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+ St:</w:t>
            </w:r>
          </w:p>
          <w:p w:rsidR="008665C3" w:rsidRDefault="00890A2E" w:rsidP="00411FC7">
            <w:pPr>
              <w:rPr>
                <w:rFonts w:ascii="Arial" w:hAnsi="Arial" w:cs="Arial"/>
                <w:sz w:val="22"/>
                <w:szCs w:val="22"/>
              </w:rPr>
            </w:pPr>
            <w:r w:rsidRPr="00C164CA">
              <w:rPr>
                <w:rFonts w:ascii="Arial" w:hAnsi="Arial" w:cs="Arial"/>
                <w:sz w:val="22"/>
                <w:szCs w:val="22"/>
              </w:rPr>
              <w:t xml:space="preserve">V odpoledních hodinách (podle počtu přihlášených dětí), bude </w:t>
            </w:r>
            <w:r w:rsidR="00CC580E" w:rsidRPr="00C164CA">
              <w:rPr>
                <w:rFonts w:ascii="Arial" w:hAnsi="Arial" w:cs="Arial"/>
                <w:sz w:val="22"/>
                <w:szCs w:val="22"/>
              </w:rPr>
              <w:t>upřesněno</w:t>
            </w:r>
          </w:p>
          <w:p w:rsidR="00C164CA" w:rsidRPr="00C164CA" w:rsidRDefault="00C164CA" w:rsidP="00411FC7">
            <w:pPr>
              <w:rPr>
                <w:rFonts w:ascii="Arial" w:hAnsi="Arial" w:cs="Arial"/>
                <w:sz w:val="22"/>
                <w:szCs w:val="22"/>
              </w:rPr>
            </w:pPr>
            <w:r w:rsidRPr="00C164CA">
              <w:rPr>
                <w:rFonts w:ascii="Arial" w:hAnsi="Arial" w:cs="Arial"/>
                <w:b/>
                <w:bCs/>
                <w:sz w:val="22"/>
                <w:szCs w:val="22"/>
              </w:rPr>
              <w:t>V září – náhradní hodiny</w:t>
            </w:r>
            <w:r>
              <w:rPr>
                <w:rFonts w:ascii="Arial" w:hAnsi="Arial" w:cs="Arial"/>
                <w:sz w:val="22"/>
                <w:szCs w:val="22"/>
              </w:rPr>
              <w:t xml:space="preserve"> za 2. pololetí 2019/20</w:t>
            </w:r>
          </w:p>
          <w:p w:rsidR="00411FC7" w:rsidRPr="00590129" w:rsidRDefault="00411FC7" w:rsidP="00411F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B14FAF" w:rsidRPr="00590129" w:rsidRDefault="00DC1F95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a u vchodu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hybovky</w:t>
            </w:r>
            <w:proofErr w:type="spellEnd"/>
            <w:r w:rsidR="00FA066F">
              <w:rPr>
                <w:rFonts w:ascii="Arial" w:hAnsi="Arial" w:cs="Arial"/>
                <w:b/>
                <w:sz w:val="24"/>
                <w:szCs w:val="24"/>
              </w:rPr>
              <w:t xml:space="preserve"> pro předškoláky</w:t>
            </w:r>
          </w:p>
        </w:tc>
        <w:tc>
          <w:tcPr>
            <w:tcW w:w="2976" w:type="dxa"/>
            <w:shd w:val="clear" w:color="auto" w:fill="C0504D"/>
          </w:tcPr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www.dumum.cz</w:t>
            </w:r>
          </w:p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8665C3" w:rsidRPr="00590129" w:rsidRDefault="00FA066F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6 let</w:t>
            </w:r>
          </w:p>
        </w:tc>
        <w:tc>
          <w:tcPr>
            <w:tcW w:w="2410" w:type="dxa"/>
            <w:shd w:val="clear" w:color="auto" w:fill="C0504D"/>
          </w:tcPr>
          <w:p w:rsidR="008665C3" w:rsidRDefault="00FA066F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: </w:t>
            </w:r>
            <w:r w:rsidR="004826AB">
              <w:rPr>
                <w:rFonts w:ascii="Arial" w:hAnsi="Arial" w:cs="Arial"/>
                <w:sz w:val="24"/>
                <w:szCs w:val="24"/>
              </w:rPr>
              <w:t>16</w:t>
            </w:r>
            <w:r w:rsidR="000B5C1B">
              <w:rPr>
                <w:rFonts w:ascii="Arial" w:hAnsi="Arial" w:cs="Arial"/>
                <w:sz w:val="24"/>
                <w:szCs w:val="24"/>
              </w:rPr>
              <w:t>:</w:t>
            </w:r>
            <w:r w:rsidR="004826AB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- 18</w:t>
            </w:r>
            <w:r w:rsidR="000B5C1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826AB" w:rsidRDefault="004826AB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kupiny</w:t>
            </w:r>
          </w:p>
          <w:p w:rsidR="005226B1" w:rsidRPr="005226B1" w:rsidRDefault="005226B1" w:rsidP="005226B1">
            <w:pPr>
              <w:rPr>
                <w:rFonts w:ascii="Arial" w:hAnsi="Arial" w:cs="Arial"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>od 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5226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B5C1B" w:rsidRPr="00590129" w:rsidRDefault="000B5C1B" w:rsidP="00866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á</w:t>
            </w:r>
          </w:p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90129">
              <w:rPr>
                <w:rFonts w:ascii="Arial" w:hAnsi="Arial" w:cs="Arial"/>
                <w:sz w:val="24"/>
                <w:szCs w:val="24"/>
              </w:rPr>
              <w:t>ělocvična</w:t>
            </w:r>
          </w:p>
        </w:tc>
      </w:tr>
      <w:tr w:rsidR="00FA066F" w:rsidRPr="00590129" w:rsidTr="009B1615">
        <w:tc>
          <w:tcPr>
            <w:tcW w:w="2197" w:type="dxa"/>
            <w:shd w:val="clear" w:color="auto" w:fill="C0504D"/>
          </w:tcPr>
          <w:p w:rsidR="00FA066F" w:rsidRDefault="00FA066F" w:rsidP="00DC1F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portovní </w:t>
            </w:r>
            <w:r w:rsidR="00DC1F95">
              <w:rPr>
                <w:rFonts w:ascii="Arial" w:hAnsi="Arial" w:cs="Arial"/>
                <w:b/>
                <w:sz w:val="24"/>
                <w:szCs w:val="24"/>
              </w:rPr>
              <w:t>přípravka</w:t>
            </w:r>
          </w:p>
        </w:tc>
        <w:tc>
          <w:tcPr>
            <w:tcW w:w="2976" w:type="dxa"/>
            <w:shd w:val="clear" w:color="auto" w:fill="C0504D"/>
          </w:tcPr>
          <w:p w:rsidR="00FA066F" w:rsidRPr="00B42C87" w:rsidRDefault="00FA066F" w:rsidP="00FA06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www.dumum.cz</w:t>
            </w:r>
          </w:p>
          <w:p w:rsidR="00FA066F" w:rsidRPr="00B42C87" w:rsidRDefault="00FA066F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FA066F" w:rsidRPr="00FA066F" w:rsidRDefault="00FA066F" w:rsidP="00DC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DC1F95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A06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C0504D"/>
          </w:tcPr>
          <w:p w:rsidR="00FA066F" w:rsidRDefault="00FA066F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: 14.00 – 15.00</w:t>
            </w:r>
          </w:p>
          <w:p w:rsidR="005226B1" w:rsidRPr="005226B1" w:rsidRDefault="005226B1" w:rsidP="005226B1">
            <w:pPr>
              <w:rPr>
                <w:rFonts w:ascii="Arial" w:hAnsi="Arial" w:cs="Arial"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>od 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26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226B1" w:rsidRDefault="005226B1" w:rsidP="00866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FA066F" w:rsidRDefault="00DC1F95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ká</w:t>
            </w:r>
            <w:r w:rsidR="00FA066F">
              <w:rPr>
                <w:rFonts w:ascii="Arial" w:hAnsi="Arial" w:cs="Arial"/>
                <w:sz w:val="24"/>
                <w:szCs w:val="24"/>
              </w:rPr>
              <w:t xml:space="preserve"> tělocvična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0129">
              <w:rPr>
                <w:rFonts w:ascii="Arial" w:hAnsi="Arial" w:cs="Arial"/>
                <w:b/>
                <w:sz w:val="24"/>
                <w:szCs w:val="24"/>
              </w:rPr>
              <w:t xml:space="preserve">Florbal </w:t>
            </w:r>
            <w:r w:rsidR="008A2BCA">
              <w:rPr>
                <w:rFonts w:ascii="Arial" w:hAnsi="Arial" w:cs="Arial"/>
                <w:b/>
                <w:sz w:val="24"/>
                <w:szCs w:val="24"/>
              </w:rPr>
              <w:t>pro radost</w:t>
            </w:r>
          </w:p>
          <w:p w:rsidR="008665C3" w:rsidRPr="00590129" w:rsidRDefault="008665C3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C0504D"/>
          </w:tcPr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www.dumum.cz</w:t>
            </w:r>
          </w:p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8665C3" w:rsidRPr="00590129" w:rsidRDefault="00DC1F95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– 15 let</w:t>
            </w:r>
          </w:p>
        </w:tc>
        <w:tc>
          <w:tcPr>
            <w:tcW w:w="2410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 w:rsidRPr="00590129">
              <w:rPr>
                <w:rFonts w:ascii="Arial" w:hAnsi="Arial" w:cs="Arial"/>
                <w:sz w:val="24"/>
                <w:szCs w:val="24"/>
              </w:rPr>
              <w:t>Út: 1</w:t>
            </w:r>
            <w:r>
              <w:rPr>
                <w:rFonts w:ascii="Arial" w:hAnsi="Arial" w:cs="Arial"/>
                <w:sz w:val="24"/>
                <w:szCs w:val="24"/>
              </w:rPr>
              <w:t>7:3</w:t>
            </w:r>
            <w:r w:rsidRPr="00590129">
              <w:rPr>
                <w:rFonts w:ascii="Arial" w:hAnsi="Arial" w:cs="Arial"/>
                <w:sz w:val="24"/>
                <w:szCs w:val="24"/>
              </w:rPr>
              <w:t>0 -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12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9012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A2BCA" w:rsidRPr="006F7DA6" w:rsidRDefault="00B1364E" w:rsidP="006F7D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7DA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A2BCA" w:rsidRPr="006F7DA6">
              <w:rPr>
                <w:rFonts w:ascii="Arial" w:hAnsi="Arial" w:cs="Arial"/>
                <w:b/>
                <w:sz w:val="22"/>
                <w:szCs w:val="22"/>
              </w:rPr>
              <w:t>d 2</w:t>
            </w:r>
            <w:r w:rsidR="006F7DA6" w:rsidRPr="006F7DA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A2BCA" w:rsidRPr="006F7DA6">
              <w:rPr>
                <w:rFonts w:ascii="Arial" w:hAnsi="Arial" w:cs="Arial"/>
                <w:b/>
                <w:sz w:val="22"/>
                <w:szCs w:val="22"/>
              </w:rPr>
              <w:t>. 9.</w:t>
            </w:r>
          </w:p>
        </w:tc>
        <w:tc>
          <w:tcPr>
            <w:tcW w:w="1418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ká t</w:t>
            </w:r>
            <w:r w:rsidRPr="00590129">
              <w:rPr>
                <w:rFonts w:ascii="Arial" w:hAnsi="Arial" w:cs="Arial"/>
                <w:sz w:val="24"/>
                <w:szCs w:val="24"/>
              </w:rPr>
              <w:t>ělocvična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Pr="00590129" w:rsidRDefault="008665C3" w:rsidP="00DC1F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orbal </w:t>
            </w:r>
            <w:r w:rsidR="00DC1F95">
              <w:rPr>
                <w:rFonts w:ascii="Arial" w:hAnsi="Arial" w:cs="Arial"/>
                <w:b/>
                <w:sz w:val="24"/>
                <w:szCs w:val="24"/>
              </w:rPr>
              <w:t>přípravka</w:t>
            </w:r>
          </w:p>
        </w:tc>
        <w:tc>
          <w:tcPr>
            <w:tcW w:w="2976" w:type="dxa"/>
            <w:shd w:val="clear" w:color="auto" w:fill="C0504D"/>
          </w:tcPr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www.dumum.cz</w:t>
            </w:r>
          </w:p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0504D"/>
          </w:tcPr>
          <w:p w:rsidR="008665C3" w:rsidRDefault="008665C3" w:rsidP="00DC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: 1</w:t>
            </w:r>
            <w:r w:rsidR="00DC1F9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 – 1</w:t>
            </w:r>
            <w:r w:rsidR="00DC1F9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C1F9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F7DA6" w:rsidRPr="005226B1" w:rsidRDefault="006F7DA6" w:rsidP="006F7DA6">
            <w:pPr>
              <w:rPr>
                <w:rFonts w:ascii="Arial" w:hAnsi="Arial" w:cs="Arial"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>od 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26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F7DA6" w:rsidRPr="00590129" w:rsidRDefault="006F7DA6" w:rsidP="00DC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ká t</w:t>
            </w:r>
            <w:r w:rsidRPr="00590129">
              <w:rPr>
                <w:rFonts w:ascii="Arial" w:hAnsi="Arial" w:cs="Arial"/>
                <w:sz w:val="24"/>
                <w:szCs w:val="24"/>
              </w:rPr>
              <w:t>ělocvična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orbal elévové</w:t>
            </w:r>
          </w:p>
          <w:p w:rsidR="00F25756" w:rsidRPr="00590129" w:rsidRDefault="00F25756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izard</w:t>
            </w:r>
            <w:proofErr w:type="spellEnd"/>
          </w:p>
        </w:tc>
        <w:tc>
          <w:tcPr>
            <w:tcW w:w="2976" w:type="dxa"/>
            <w:shd w:val="clear" w:color="auto" w:fill="C0504D"/>
          </w:tcPr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www.dumum.cz</w:t>
            </w:r>
          </w:p>
          <w:p w:rsidR="008665C3" w:rsidRPr="00B42C87" w:rsidRDefault="008665C3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0504D"/>
          </w:tcPr>
          <w:p w:rsidR="008665C3" w:rsidRDefault="00F25756" w:rsidP="00F257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</w:t>
            </w:r>
            <w:r w:rsidR="006F7DA6">
              <w:rPr>
                <w:rFonts w:ascii="Arial" w:hAnsi="Arial" w:cs="Arial"/>
                <w:sz w:val="24"/>
                <w:szCs w:val="24"/>
              </w:rPr>
              <w:t>t</w:t>
            </w:r>
            <w:r w:rsidR="008665C3">
              <w:rPr>
                <w:rFonts w:ascii="Arial" w:hAnsi="Arial" w:cs="Arial"/>
                <w:sz w:val="24"/>
                <w:szCs w:val="24"/>
              </w:rPr>
              <w:t>: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65C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665C3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665C3">
              <w:rPr>
                <w:rFonts w:ascii="Arial" w:hAnsi="Arial" w:cs="Arial"/>
                <w:sz w:val="24"/>
                <w:szCs w:val="24"/>
              </w:rPr>
              <w:t>.30</w:t>
            </w:r>
          </w:p>
          <w:p w:rsidR="006F7DA6" w:rsidRPr="006F7DA6" w:rsidRDefault="006F7DA6" w:rsidP="006F7DA6">
            <w:pPr>
              <w:rPr>
                <w:rFonts w:ascii="Arial" w:hAnsi="Arial" w:cs="Arial"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26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ká t</w:t>
            </w:r>
            <w:r w:rsidRPr="00590129">
              <w:rPr>
                <w:rFonts w:ascii="Arial" w:hAnsi="Arial" w:cs="Arial"/>
                <w:sz w:val="24"/>
                <w:szCs w:val="24"/>
              </w:rPr>
              <w:t>ělocvična</w:t>
            </w:r>
          </w:p>
        </w:tc>
      </w:tr>
      <w:tr w:rsidR="008665C3" w:rsidRPr="00590129" w:rsidTr="009B1615">
        <w:tc>
          <w:tcPr>
            <w:tcW w:w="2197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emní hokej</w:t>
            </w:r>
          </w:p>
          <w:p w:rsidR="008665C3" w:rsidRPr="00590129" w:rsidRDefault="000B5C1B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ohemians</w:t>
            </w:r>
            <w:proofErr w:type="spellEnd"/>
          </w:p>
        </w:tc>
        <w:tc>
          <w:tcPr>
            <w:tcW w:w="2976" w:type="dxa"/>
            <w:shd w:val="clear" w:color="auto" w:fill="C0504D"/>
          </w:tcPr>
          <w:p w:rsidR="008665C3" w:rsidRPr="00B42C87" w:rsidRDefault="00150DAA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</w:t>
            </w:r>
            <w:r w:rsidR="008665C3"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Věra Lažánková</w:t>
            </w:r>
          </w:p>
          <w:p w:rsidR="00F844A4" w:rsidRPr="00B42C87" w:rsidRDefault="00F844A4" w:rsidP="008665C3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lazankova@hostynska.cz</w:t>
            </w:r>
          </w:p>
          <w:p w:rsidR="008665C3" w:rsidRPr="00B42C87" w:rsidRDefault="00F844A4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Style w:val="Hypertextovodkaz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www.hcbohemians.cz</w:t>
            </w:r>
          </w:p>
          <w:p w:rsidR="00F844A4" w:rsidRPr="00B42C87" w:rsidRDefault="00F844A4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sz w:val="22"/>
                <w:szCs w:val="22"/>
              </w:rPr>
            </w:pPr>
            <w:r w:rsidRPr="00F92541">
              <w:rPr>
                <w:rFonts w:ascii="Arial" w:hAnsi="Arial" w:cs="Arial"/>
                <w:sz w:val="22"/>
                <w:szCs w:val="22"/>
              </w:rPr>
              <w:t>Kluci, holky</w:t>
            </w:r>
          </w:p>
          <w:p w:rsidR="008665C3" w:rsidRPr="00E328CD" w:rsidRDefault="00E328CD" w:rsidP="00E328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-6. třída</w:t>
            </w:r>
          </w:p>
        </w:tc>
        <w:tc>
          <w:tcPr>
            <w:tcW w:w="2410" w:type="dxa"/>
            <w:shd w:val="clear" w:color="auto" w:fill="C0504D"/>
          </w:tcPr>
          <w:p w:rsidR="00E328CD" w:rsidRDefault="00E328CD" w:rsidP="00E3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: 15:00 – 19:00</w:t>
            </w:r>
          </w:p>
          <w:p w:rsidR="00E328CD" w:rsidRDefault="00E328CD" w:rsidP="00E3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t: 17:00 – 18:30</w:t>
            </w:r>
          </w:p>
          <w:p w:rsidR="00E328CD" w:rsidRPr="00590129" w:rsidRDefault="00E328CD" w:rsidP="00E328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t: 15:00 – 19:00</w:t>
            </w:r>
          </w:p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8665C3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řiště,</w:t>
            </w:r>
          </w:p>
          <w:p w:rsidR="008665C3" w:rsidRPr="00590129" w:rsidRDefault="008665C3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ělocvična</w:t>
            </w:r>
          </w:p>
        </w:tc>
      </w:tr>
      <w:tr w:rsidR="00F844A4" w:rsidRPr="00590129" w:rsidTr="009B1615">
        <w:tc>
          <w:tcPr>
            <w:tcW w:w="2197" w:type="dxa"/>
            <w:shd w:val="clear" w:color="auto" w:fill="C0504D"/>
          </w:tcPr>
          <w:p w:rsidR="00F844A4" w:rsidRDefault="00F844A4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do</w:t>
            </w:r>
            <w:r w:rsidR="00041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C0504D"/>
          </w:tcPr>
          <w:p w:rsidR="00F844A4" w:rsidRPr="00B42C87" w:rsidRDefault="00F844A4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Style w:val="Hypertextovodkaz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www.judoelite.cz</w:t>
            </w:r>
          </w:p>
          <w:p w:rsidR="00F844A4" w:rsidRPr="00B42C87" w:rsidRDefault="00F844A4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tel.: 604 927 362</w:t>
            </w:r>
          </w:p>
          <w:p w:rsidR="00F844A4" w:rsidRPr="00B42C87" w:rsidRDefault="00F844A4" w:rsidP="008665C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0504D"/>
          </w:tcPr>
          <w:p w:rsidR="00F844A4" w:rsidRPr="00F92541" w:rsidRDefault="00F844A4" w:rsidP="00866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-5.</w:t>
            </w:r>
          </w:p>
        </w:tc>
        <w:tc>
          <w:tcPr>
            <w:tcW w:w="2410" w:type="dxa"/>
            <w:shd w:val="clear" w:color="auto" w:fill="C0504D"/>
          </w:tcPr>
          <w:p w:rsidR="00F844A4" w:rsidRDefault="005F14F6" w:rsidP="000410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: 14:00 </w:t>
            </w:r>
            <w:r w:rsidR="00F844A4">
              <w:rPr>
                <w:rFonts w:ascii="Arial" w:hAnsi="Arial" w:cs="Arial"/>
                <w:sz w:val="24"/>
                <w:szCs w:val="24"/>
              </w:rPr>
              <w:t>– 1</w:t>
            </w:r>
            <w:r w:rsidR="0004102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  <w:r w:rsidR="00F844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102C" w:rsidRDefault="0004102C" w:rsidP="000410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: 14:00 – 16:00</w:t>
            </w:r>
          </w:p>
          <w:p w:rsidR="0004102C" w:rsidRDefault="0004102C" w:rsidP="000410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čátečníci i pokročilí</w:t>
            </w:r>
          </w:p>
          <w:p w:rsidR="00C164CA" w:rsidRPr="005226B1" w:rsidRDefault="00C164CA" w:rsidP="00C164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.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26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C164CA" w:rsidRDefault="00C164CA" w:rsidP="000410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0504D"/>
          </w:tcPr>
          <w:p w:rsidR="00F844A4" w:rsidRDefault="00F844A4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á tělocvična</w:t>
            </w:r>
          </w:p>
        </w:tc>
      </w:tr>
      <w:tr w:rsidR="00173539" w:rsidRPr="00590129" w:rsidTr="009B1615">
        <w:tc>
          <w:tcPr>
            <w:tcW w:w="2197" w:type="dxa"/>
            <w:shd w:val="clear" w:color="auto" w:fill="C0504D"/>
          </w:tcPr>
          <w:p w:rsidR="00173539" w:rsidRDefault="00173539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 line bruslení</w:t>
            </w:r>
          </w:p>
          <w:p w:rsidR="00173539" w:rsidRDefault="00173539" w:rsidP="008665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C0504D"/>
          </w:tcPr>
          <w:p w:rsidR="00173539" w:rsidRPr="00B42C87" w:rsidRDefault="00173539" w:rsidP="008665C3">
            <w:pPr>
              <w:rPr>
                <w:rStyle w:val="Hypertextovodkaz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www.jsmeinline.cz</w:t>
            </w:r>
          </w:p>
        </w:tc>
        <w:tc>
          <w:tcPr>
            <w:tcW w:w="1134" w:type="dxa"/>
            <w:shd w:val="clear" w:color="auto" w:fill="C0504D"/>
          </w:tcPr>
          <w:p w:rsidR="00173539" w:rsidRDefault="00173539" w:rsidP="008665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-5.</w:t>
            </w:r>
          </w:p>
        </w:tc>
        <w:tc>
          <w:tcPr>
            <w:tcW w:w="2410" w:type="dxa"/>
            <w:shd w:val="clear" w:color="auto" w:fill="C0504D"/>
          </w:tcPr>
          <w:p w:rsidR="00173539" w:rsidRDefault="00173539" w:rsidP="001735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: 14:00 –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  <w:p w:rsidR="00173539" w:rsidRPr="005226B1" w:rsidRDefault="00173539" w:rsidP="001735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26B1">
              <w:rPr>
                <w:rFonts w:ascii="Arial" w:hAnsi="Arial" w:cs="Arial"/>
                <w:b/>
                <w:sz w:val="22"/>
                <w:szCs w:val="22"/>
              </w:rPr>
              <w:t xml:space="preserve">od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.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226B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173539" w:rsidRDefault="00173539" w:rsidP="001735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C0504D"/>
          </w:tcPr>
          <w:p w:rsidR="00173539" w:rsidRDefault="00173539" w:rsidP="00866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řiště</w:t>
            </w:r>
          </w:p>
        </w:tc>
      </w:tr>
      <w:tr w:rsidR="0061261E" w:rsidRPr="00590129" w:rsidTr="009B1615">
        <w:tc>
          <w:tcPr>
            <w:tcW w:w="2197" w:type="dxa"/>
            <w:shd w:val="clear" w:color="auto" w:fill="92D050"/>
          </w:tcPr>
          <w:p w:rsidR="0061261E" w:rsidRPr="0061261E" w:rsidRDefault="0061261E" w:rsidP="006126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ký jazyk pro cizince</w:t>
            </w:r>
          </w:p>
        </w:tc>
        <w:tc>
          <w:tcPr>
            <w:tcW w:w="2976" w:type="dxa"/>
            <w:shd w:val="clear" w:color="auto" w:fill="92D050"/>
          </w:tcPr>
          <w:p w:rsidR="00150DAA" w:rsidRPr="005226B1" w:rsidRDefault="00150DAA" w:rsidP="00612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26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c. Jana </w:t>
            </w:r>
            <w:r w:rsidR="001E6B10" w:rsidRPr="005226B1">
              <w:rPr>
                <w:rFonts w:ascii="Arial" w:hAnsi="Arial" w:cs="Arial"/>
                <w:color w:val="000000" w:themeColor="text1"/>
                <w:sz w:val="24"/>
                <w:szCs w:val="24"/>
              </w:rPr>
              <w:t>Mechová</w:t>
            </w:r>
            <w:r w:rsidRPr="005226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.A.</w:t>
            </w:r>
          </w:p>
          <w:p w:rsidR="0061261E" w:rsidRPr="00B42C87" w:rsidRDefault="005226B1" w:rsidP="00B42C8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226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mechova</w:t>
            </w:r>
            <w:r w:rsidR="0061261E" w:rsidRPr="005226B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@hostynska.cz</w:t>
            </w:r>
          </w:p>
        </w:tc>
        <w:tc>
          <w:tcPr>
            <w:tcW w:w="1134" w:type="dxa"/>
            <w:shd w:val="clear" w:color="auto" w:fill="92D050"/>
          </w:tcPr>
          <w:p w:rsidR="0061261E" w:rsidRPr="00590129" w:rsidRDefault="0061261E" w:rsidP="00612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9. </w:t>
            </w:r>
          </w:p>
        </w:tc>
        <w:tc>
          <w:tcPr>
            <w:tcW w:w="2410" w:type="dxa"/>
            <w:shd w:val="clear" w:color="auto" w:fill="92D050"/>
          </w:tcPr>
          <w:p w:rsidR="0061261E" w:rsidRPr="0061261E" w:rsidRDefault="0061261E" w:rsidP="00612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e individuálního rozvrhu</w:t>
            </w:r>
          </w:p>
        </w:tc>
        <w:tc>
          <w:tcPr>
            <w:tcW w:w="1418" w:type="dxa"/>
            <w:shd w:val="clear" w:color="auto" w:fill="92D050"/>
          </w:tcPr>
          <w:p w:rsidR="0061261E" w:rsidRPr="0061261E" w:rsidRDefault="0061261E" w:rsidP="006126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61E" w:rsidRPr="00590129" w:rsidTr="009B1615">
        <w:tc>
          <w:tcPr>
            <w:tcW w:w="2197" w:type="dxa"/>
            <w:shd w:val="clear" w:color="auto" w:fill="4F81BD"/>
          </w:tcPr>
          <w:p w:rsidR="0061261E" w:rsidRPr="00590129" w:rsidRDefault="0061261E" w:rsidP="0061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90129">
              <w:rPr>
                <w:rFonts w:ascii="Arial" w:hAnsi="Arial" w:cs="Arial"/>
                <w:b/>
                <w:color w:val="000000"/>
                <w:sz w:val="24"/>
                <w:szCs w:val="24"/>
              </w:rPr>
              <w:t>Dramatický kroužek</w:t>
            </w:r>
          </w:p>
        </w:tc>
        <w:tc>
          <w:tcPr>
            <w:tcW w:w="2976" w:type="dxa"/>
            <w:shd w:val="clear" w:color="auto" w:fill="4F81BD"/>
          </w:tcPr>
          <w:p w:rsidR="0061261E" w:rsidRPr="00B42C87" w:rsidRDefault="00150DAA" w:rsidP="00612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gr. Marie </w:t>
            </w:r>
            <w:r w:rsidR="0061261E"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Kadlecová</w:t>
            </w:r>
          </w:p>
          <w:p w:rsidR="0061261E" w:rsidRPr="00B42C87" w:rsidRDefault="00150DAA" w:rsidP="0061261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kadlecova@hostynska.cz</w:t>
            </w:r>
          </w:p>
          <w:p w:rsidR="0061261E" w:rsidRPr="00B42C87" w:rsidRDefault="0061261E" w:rsidP="00612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4F81BD"/>
          </w:tcPr>
          <w:p w:rsidR="0061261E" w:rsidRPr="00590129" w:rsidRDefault="0061261E" w:rsidP="00612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129">
              <w:rPr>
                <w:rFonts w:ascii="Arial" w:hAnsi="Arial" w:cs="Arial"/>
                <w:color w:val="000000"/>
                <w:sz w:val="24"/>
                <w:szCs w:val="24"/>
              </w:rPr>
              <w:t>1. – 4.</w:t>
            </w:r>
          </w:p>
        </w:tc>
        <w:tc>
          <w:tcPr>
            <w:tcW w:w="2410" w:type="dxa"/>
            <w:shd w:val="clear" w:color="auto" w:fill="4F81BD"/>
          </w:tcPr>
          <w:p w:rsidR="0061261E" w:rsidRDefault="0061261E" w:rsidP="00612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Čt</w:t>
            </w:r>
            <w:r w:rsidRPr="00590129">
              <w:rPr>
                <w:rFonts w:ascii="Arial" w:hAnsi="Arial" w:cs="Arial"/>
                <w:color w:val="000000"/>
                <w:sz w:val="24"/>
                <w:szCs w:val="24"/>
              </w:rPr>
              <w:t xml:space="preserve">: 14:00 – 15:00 </w:t>
            </w:r>
          </w:p>
          <w:p w:rsidR="0061261E" w:rsidRPr="00195997" w:rsidRDefault="00195997" w:rsidP="001959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997">
              <w:rPr>
                <w:rFonts w:ascii="Arial" w:hAnsi="Arial" w:cs="Arial"/>
                <w:color w:val="000000"/>
                <w:sz w:val="22"/>
                <w:szCs w:val="22"/>
              </w:rPr>
              <w:t xml:space="preserve">Přednos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ají</w:t>
            </w:r>
            <w:r w:rsidRPr="00195997">
              <w:rPr>
                <w:rFonts w:ascii="Arial" w:hAnsi="Arial" w:cs="Arial"/>
                <w:color w:val="000000"/>
                <w:sz w:val="22"/>
                <w:szCs w:val="22"/>
              </w:rPr>
              <w:t xml:space="preserve"> děti přihlášené na 2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195997">
              <w:rPr>
                <w:rFonts w:ascii="Arial" w:hAnsi="Arial" w:cs="Arial"/>
                <w:color w:val="000000"/>
                <w:sz w:val="22"/>
                <w:szCs w:val="22"/>
              </w:rPr>
              <w:t>ololetí 2019/20</w:t>
            </w:r>
          </w:p>
        </w:tc>
        <w:tc>
          <w:tcPr>
            <w:tcW w:w="1418" w:type="dxa"/>
            <w:shd w:val="clear" w:color="auto" w:fill="4F81BD"/>
          </w:tcPr>
          <w:p w:rsidR="0061261E" w:rsidRPr="00590129" w:rsidRDefault="0061261E" w:rsidP="00612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129">
              <w:rPr>
                <w:rFonts w:ascii="Arial" w:hAnsi="Arial" w:cs="Arial"/>
                <w:color w:val="000000"/>
                <w:sz w:val="24"/>
                <w:szCs w:val="24"/>
              </w:rPr>
              <w:t>Divadlo - suterén</w:t>
            </w:r>
          </w:p>
        </w:tc>
      </w:tr>
      <w:tr w:rsidR="0061261E" w:rsidRPr="00590129" w:rsidTr="009B1615">
        <w:trPr>
          <w:trHeight w:val="131"/>
        </w:trPr>
        <w:tc>
          <w:tcPr>
            <w:tcW w:w="2197" w:type="dxa"/>
            <w:tcBorders>
              <w:top w:val="single" w:sz="4" w:space="0" w:color="auto"/>
            </w:tcBorders>
            <w:shd w:val="clear" w:color="auto" w:fill="4F81BD"/>
          </w:tcPr>
          <w:p w:rsidR="0061261E" w:rsidRPr="00590129" w:rsidRDefault="0061261E" w:rsidP="006126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ogopedická péče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4F81BD"/>
          </w:tcPr>
          <w:p w:rsidR="0061261E" w:rsidRPr="00B42C87" w:rsidRDefault="0061261E" w:rsidP="00612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Mgr. I</w:t>
            </w:r>
            <w:r w:rsidR="00150DAA"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>va</w:t>
            </w:r>
            <w:r w:rsidRPr="00B42C8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olevová</w:t>
            </w:r>
          </w:p>
          <w:p w:rsidR="0061261E" w:rsidRPr="00B42C87" w:rsidRDefault="0061261E" w:rsidP="0061261E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B42C8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holevova@hostynska.cz</w:t>
            </w:r>
          </w:p>
          <w:p w:rsidR="0061261E" w:rsidRPr="00B42C87" w:rsidRDefault="0061261E" w:rsidP="006126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4F81BD"/>
          </w:tcPr>
          <w:p w:rsidR="0061261E" w:rsidRPr="00590129" w:rsidRDefault="0061261E" w:rsidP="00612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129">
              <w:rPr>
                <w:rFonts w:ascii="Arial" w:hAnsi="Arial" w:cs="Arial"/>
                <w:color w:val="000000"/>
                <w:sz w:val="24"/>
                <w:szCs w:val="24"/>
              </w:rPr>
              <w:t>1. – 5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4F81BD"/>
          </w:tcPr>
          <w:p w:rsidR="0061261E" w:rsidRPr="00590129" w:rsidRDefault="0061261E" w:rsidP="006126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dividuální rozvr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4F81BD"/>
          </w:tcPr>
          <w:p w:rsidR="0061261E" w:rsidRPr="00590129" w:rsidRDefault="007F77EA" w:rsidP="007F77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61261E">
              <w:rPr>
                <w:rFonts w:ascii="Arial" w:hAnsi="Arial" w:cs="Arial"/>
                <w:color w:val="000000"/>
                <w:sz w:val="24"/>
                <w:szCs w:val="24"/>
              </w:rPr>
              <w:t>. A</w:t>
            </w:r>
          </w:p>
        </w:tc>
      </w:tr>
    </w:tbl>
    <w:p w:rsidR="00E1289B" w:rsidRDefault="00E1289B">
      <w:pPr>
        <w:rPr>
          <w:rFonts w:ascii="Arial" w:hAnsi="Arial"/>
          <w:sz w:val="24"/>
        </w:rPr>
      </w:pPr>
    </w:p>
    <w:p w:rsidR="00E1289B" w:rsidRDefault="00E1289B">
      <w:pPr>
        <w:rPr>
          <w:rFonts w:ascii="Arial" w:hAnsi="Arial"/>
          <w:sz w:val="24"/>
        </w:rPr>
      </w:pPr>
    </w:p>
    <w:p w:rsidR="00E1289B" w:rsidRDefault="00E1289B">
      <w:pPr>
        <w:rPr>
          <w:rFonts w:ascii="Arial" w:hAnsi="Arial"/>
          <w:sz w:val="24"/>
        </w:rPr>
      </w:pPr>
    </w:p>
    <w:p w:rsidR="00E1289B" w:rsidRDefault="00E1289B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F8698B" w:rsidRPr="00AE14F0" w:rsidTr="00C35935">
        <w:tc>
          <w:tcPr>
            <w:tcW w:w="4606" w:type="dxa"/>
            <w:shd w:val="clear" w:color="auto" w:fill="F79646"/>
          </w:tcPr>
          <w:p w:rsidR="00F8698B" w:rsidRPr="00AE14F0" w:rsidRDefault="00C35935">
            <w:pPr>
              <w:rPr>
                <w:rFonts w:ascii="Arial" w:hAnsi="Arial"/>
                <w:b/>
                <w:sz w:val="28"/>
              </w:rPr>
            </w:pPr>
            <w:r w:rsidRPr="00AE14F0">
              <w:rPr>
                <w:rFonts w:ascii="Arial" w:hAnsi="Arial"/>
                <w:b/>
                <w:sz w:val="28"/>
              </w:rPr>
              <w:t>Kroužek AŠSK</w:t>
            </w:r>
          </w:p>
        </w:tc>
      </w:tr>
      <w:tr w:rsidR="00E1289B" w:rsidRPr="00AE14F0" w:rsidTr="008E1170">
        <w:tc>
          <w:tcPr>
            <w:tcW w:w="4606" w:type="dxa"/>
            <w:shd w:val="clear" w:color="auto" w:fill="C0504D"/>
          </w:tcPr>
          <w:p w:rsidR="00E1289B" w:rsidRPr="00AE14F0" w:rsidRDefault="00012B11">
            <w:pPr>
              <w:rPr>
                <w:rFonts w:ascii="Arial" w:hAnsi="Arial"/>
                <w:b/>
                <w:sz w:val="28"/>
              </w:rPr>
            </w:pPr>
            <w:r w:rsidRPr="00AE14F0">
              <w:rPr>
                <w:rFonts w:ascii="Arial" w:hAnsi="Arial"/>
                <w:b/>
                <w:sz w:val="28"/>
              </w:rPr>
              <w:t>Agentury</w:t>
            </w:r>
          </w:p>
        </w:tc>
      </w:tr>
      <w:tr w:rsidR="00E1289B" w:rsidRPr="00AE14F0" w:rsidTr="00362CC9">
        <w:tc>
          <w:tcPr>
            <w:tcW w:w="4606" w:type="dxa"/>
            <w:tcBorders>
              <w:bottom w:val="single" w:sz="4" w:space="0" w:color="auto"/>
            </w:tcBorders>
            <w:shd w:val="clear" w:color="auto" w:fill="9BBB59"/>
          </w:tcPr>
          <w:p w:rsidR="00E1289B" w:rsidRPr="00AE14F0" w:rsidRDefault="00FE217B">
            <w:pPr>
              <w:rPr>
                <w:rFonts w:ascii="Arial" w:hAnsi="Arial"/>
                <w:b/>
                <w:sz w:val="28"/>
              </w:rPr>
            </w:pPr>
            <w:r w:rsidRPr="00AE14F0">
              <w:rPr>
                <w:rFonts w:ascii="Arial" w:hAnsi="Arial"/>
                <w:b/>
                <w:sz w:val="28"/>
              </w:rPr>
              <w:t>Škola</w:t>
            </w:r>
          </w:p>
        </w:tc>
      </w:tr>
      <w:tr w:rsidR="00E1289B" w:rsidRPr="00AE14F0" w:rsidTr="00AE14F0">
        <w:tc>
          <w:tcPr>
            <w:tcW w:w="4606" w:type="dxa"/>
            <w:shd w:val="clear" w:color="auto" w:fill="4F81BD"/>
          </w:tcPr>
          <w:p w:rsidR="00E1289B" w:rsidRPr="00AE14F0" w:rsidRDefault="00E14FAA">
            <w:pPr>
              <w:rPr>
                <w:rFonts w:ascii="Arial" w:hAnsi="Arial"/>
                <w:b/>
                <w:sz w:val="28"/>
              </w:rPr>
            </w:pPr>
            <w:r w:rsidRPr="00AE14F0">
              <w:rPr>
                <w:rFonts w:ascii="Arial" w:hAnsi="Arial"/>
                <w:b/>
                <w:sz w:val="28"/>
              </w:rPr>
              <w:t xml:space="preserve">KC </w:t>
            </w:r>
            <w:r w:rsidR="00DD13DD" w:rsidRPr="00AE14F0">
              <w:rPr>
                <w:rFonts w:ascii="Arial" w:hAnsi="Arial"/>
                <w:b/>
                <w:sz w:val="28"/>
              </w:rPr>
              <w:t>Kruh</w:t>
            </w:r>
          </w:p>
        </w:tc>
      </w:tr>
    </w:tbl>
    <w:p w:rsidR="00E1289B" w:rsidRPr="00AE14F0" w:rsidRDefault="00E1289B">
      <w:pPr>
        <w:rPr>
          <w:rFonts w:ascii="Arial" w:hAnsi="Arial"/>
          <w:b/>
          <w:sz w:val="28"/>
        </w:rPr>
      </w:pPr>
    </w:p>
    <w:sectPr w:rsidR="00E1289B" w:rsidRPr="00AE14F0" w:rsidSect="00E14FAA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7B7"/>
    <w:multiLevelType w:val="hybridMultilevel"/>
    <w:tmpl w:val="B9CE8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7FD3"/>
    <w:multiLevelType w:val="hybridMultilevel"/>
    <w:tmpl w:val="54F83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DCA"/>
    <w:multiLevelType w:val="hybridMultilevel"/>
    <w:tmpl w:val="01F8C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10A5"/>
    <w:multiLevelType w:val="hybridMultilevel"/>
    <w:tmpl w:val="C8B8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0A1E"/>
    <w:multiLevelType w:val="hybridMultilevel"/>
    <w:tmpl w:val="07AEF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7BB6"/>
    <w:multiLevelType w:val="hybridMultilevel"/>
    <w:tmpl w:val="7AC44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0E6"/>
    <w:multiLevelType w:val="hybridMultilevel"/>
    <w:tmpl w:val="15A84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6829"/>
    <w:multiLevelType w:val="hybridMultilevel"/>
    <w:tmpl w:val="0DBC4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49A6"/>
    <w:multiLevelType w:val="hybridMultilevel"/>
    <w:tmpl w:val="F76EE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43DF9"/>
    <w:multiLevelType w:val="hybridMultilevel"/>
    <w:tmpl w:val="4B267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332D"/>
    <w:multiLevelType w:val="hybridMultilevel"/>
    <w:tmpl w:val="34728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66091"/>
    <w:multiLevelType w:val="hybridMultilevel"/>
    <w:tmpl w:val="DE1EA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5670"/>
    <w:multiLevelType w:val="hybridMultilevel"/>
    <w:tmpl w:val="4AD43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6E1D"/>
    <w:multiLevelType w:val="hybridMultilevel"/>
    <w:tmpl w:val="15466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19A3"/>
    <w:multiLevelType w:val="hybridMultilevel"/>
    <w:tmpl w:val="A32A1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5274"/>
    <w:multiLevelType w:val="hybridMultilevel"/>
    <w:tmpl w:val="749E6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519E"/>
    <w:multiLevelType w:val="hybridMultilevel"/>
    <w:tmpl w:val="596CD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005"/>
    <w:multiLevelType w:val="hybridMultilevel"/>
    <w:tmpl w:val="41C82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006C"/>
    <w:multiLevelType w:val="hybridMultilevel"/>
    <w:tmpl w:val="D6A4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F742A"/>
    <w:multiLevelType w:val="hybridMultilevel"/>
    <w:tmpl w:val="0B005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2760"/>
    <w:multiLevelType w:val="hybridMultilevel"/>
    <w:tmpl w:val="A592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37E30"/>
    <w:multiLevelType w:val="hybridMultilevel"/>
    <w:tmpl w:val="07F25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2552A"/>
    <w:multiLevelType w:val="hybridMultilevel"/>
    <w:tmpl w:val="C4BC0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3777E"/>
    <w:multiLevelType w:val="hybridMultilevel"/>
    <w:tmpl w:val="9E00F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559B5"/>
    <w:multiLevelType w:val="hybridMultilevel"/>
    <w:tmpl w:val="98BAA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3707"/>
    <w:multiLevelType w:val="hybridMultilevel"/>
    <w:tmpl w:val="7D7EE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CF4"/>
    <w:multiLevelType w:val="hybridMultilevel"/>
    <w:tmpl w:val="0DA48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54C55"/>
    <w:multiLevelType w:val="hybridMultilevel"/>
    <w:tmpl w:val="51B88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D6E48"/>
    <w:multiLevelType w:val="hybridMultilevel"/>
    <w:tmpl w:val="5038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20D15"/>
    <w:multiLevelType w:val="hybridMultilevel"/>
    <w:tmpl w:val="2E0AA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41288"/>
    <w:multiLevelType w:val="hybridMultilevel"/>
    <w:tmpl w:val="28DA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646C7"/>
    <w:multiLevelType w:val="hybridMultilevel"/>
    <w:tmpl w:val="55DC2C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87EF3"/>
    <w:multiLevelType w:val="hybridMultilevel"/>
    <w:tmpl w:val="F384A2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0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21"/>
  </w:num>
  <w:num w:numId="11">
    <w:abstractNumId w:val="5"/>
  </w:num>
  <w:num w:numId="12">
    <w:abstractNumId w:val="22"/>
  </w:num>
  <w:num w:numId="13">
    <w:abstractNumId w:val="15"/>
  </w:num>
  <w:num w:numId="14">
    <w:abstractNumId w:val="17"/>
  </w:num>
  <w:num w:numId="15">
    <w:abstractNumId w:val="20"/>
  </w:num>
  <w:num w:numId="16">
    <w:abstractNumId w:val="27"/>
  </w:num>
  <w:num w:numId="17">
    <w:abstractNumId w:val="16"/>
  </w:num>
  <w:num w:numId="18">
    <w:abstractNumId w:val="30"/>
  </w:num>
  <w:num w:numId="19">
    <w:abstractNumId w:val="25"/>
  </w:num>
  <w:num w:numId="20">
    <w:abstractNumId w:val="19"/>
  </w:num>
  <w:num w:numId="21">
    <w:abstractNumId w:val="31"/>
  </w:num>
  <w:num w:numId="22">
    <w:abstractNumId w:val="1"/>
  </w:num>
  <w:num w:numId="23">
    <w:abstractNumId w:val="8"/>
  </w:num>
  <w:num w:numId="24">
    <w:abstractNumId w:val="24"/>
  </w:num>
  <w:num w:numId="25">
    <w:abstractNumId w:val="26"/>
  </w:num>
  <w:num w:numId="26">
    <w:abstractNumId w:val="28"/>
  </w:num>
  <w:num w:numId="27">
    <w:abstractNumId w:val="2"/>
  </w:num>
  <w:num w:numId="28">
    <w:abstractNumId w:val="32"/>
  </w:num>
  <w:num w:numId="29">
    <w:abstractNumId w:val="12"/>
  </w:num>
  <w:num w:numId="30">
    <w:abstractNumId w:val="13"/>
  </w:num>
  <w:num w:numId="31">
    <w:abstractNumId w:val="18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96"/>
    <w:rsid w:val="00000713"/>
    <w:rsid w:val="00012B11"/>
    <w:rsid w:val="00032DAD"/>
    <w:rsid w:val="0004102C"/>
    <w:rsid w:val="000410E1"/>
    <w:rsid w:val="00041300"/>
    <w:rsid w:val="00053F1B"/>
    <w:rsid w:val="00055B74"/>
    <w:rsid w:val="00071693"/>
    <w:rsid w:val="0008127F"/>
    <w:rsid w:val="0009314E"/>
    <w:rsid w:val="00097FAD"/>
    <w:rsid w:val="000A0885"/>
    <w:rsid w:val="000A1639"/>
    <w:rsid w:val="000A2934"/>
    <w:rsid w:val="000B111A"/>
    <w:rsid w:val="000B5C1B"/>
    <w:rsid w:val="000D6045"/>
    <w:rsid w:val="000D75EF"/>
    <w:rsid w:val="000E1E6A"/>
    <w:rsid w:val="000E41C2"/>
    <w:rsid w:val="000E6044"/>
    <w:rsid w:val="00104AB0"/>
    <w:rsid w:val="001258FF"/>
    <w:rsid w:val="00150DAA"/>
    <w:rsid w:val="0016048B"/>
    <w:rsid w:val="00173539"/>
    <w:rsid w:val="001924BD"/>
    <w:rsid w:val="001937CE"/>
    <w:rsid w:val="00194BD5"/>
    <w:rsid w:val="00195997"/>
    <w:rsid w:val="00195CAB"/>
    <w:rsid w:val="001B03B7"/>
    <w:rsid w:val="001E5F69"/>
    <w:rsid w:val="001E6B10"/>
    <w:rsid w:val="001F308D"/>
    <w:rsid w:val="00256671"/>
    <w:rsid w:val="00265206"/>
    <w:rsid w:val="002819FC"/>
    <w:rsid w:val="00294B68"/>
    <w:rsid w:val="00294D27"/>
    <w:rsid w:val="00294EB6"/>
    <w:rsid w:val="002B16A5"/>
    <w:rsid w:val="002B3764"/>
    <w:rsid w:val="002C0E17"/>
    <w:rsid w:val="002C38AA"/>
    <w:rsid w:val="002D534B"/>
    <w:rsid w:val="002D5FEB"/>
    <w:rsid w:val="002E1E47"/>
    <w:rsid w:val="003114B9"/>
    <w:rsid w:val="0036174F"/>
    <w:rsid w:val="00362CC9"/>
    <w:rsid w:val="00385720"/>
    <w:rsid w:val="003A4A19"/>
    <w:rsid w:val="003D00C1"/>
    <w:rsid w:val="003E1053"/>
    <w:rsid w:val="0041150F"/>
    <w:rsid w:val="00411FC7"/>
    <w:rsid w:val="00426744"/>
    <w:rsid w:val="00473844"/>
    <w:rsid w:val="004826AB"/>
    <w:rsid w:val="004852F4"/>
    <w:rsid w:val="00493476"/>
    <w:rsid w:val="004B6C21"/>
    <w:rsid w:val="004C065C"/>
    <w:rsid w:val="004D42FC"/>
    <w:rsid w:val="004D4E1F"/>
    <w:rsid w:val="005114C6"/>
    <w:rsid w:val="005226B1"/>
    <w:rsid w:val="00560589"/>
    <w:rsid w:val="0056179F"/>
    <w:rsid w:val="005640DB"/>
    <w:rsid w:val="00590129"/>
    <w:rsid w:val="00592B3C"/>
    <w:rsid w:val="00593023"/>
    <w:rsid w:val="005B12F7"/>
    <w:rsid w:val="005E75DB"/>
    <w:rsid w:val="005F14F6"/>
    <w:rsid w:val="0060011A"/>
    <w:rsid w:val="00610E7D"/>
    <w:rsid w:val="006115CC"/>
    <w:rsid w:val="0061261E"/>
    <w:rsid w:val="00646C76"/>
    <w:rsid w:val="00663A34"/>
    <w:rsid w:val="006B4C13"/>
    <w:rsid w:val="006C45EA"/>
    <w:rsid w:val="006C6CBD"/>
    <w:rsid w:val="006D1325"/>
    <w:rsid w:val="006F07C6"/>
    <w:rsid w:val="006F651C"/>
    <w:rsid w:val="006F7DA6"/>
    <w:rsid w:val="0072374B"/>
    <w:rsid w:val="007303E2"/>
    <w:rsid w:val="00733F42"/>
    <w:rsid w:val="00753B9B"/>
    <w:rsid w:val="007630D5"/>
    <w:rsid w:val="007A159E"/>
    <w:rsid w:val="007C362B"/>
    <w:rsid w:val="007F77EA"/>
    <w:rsid w:val="00823AB9"/>
    <w:rsid w:val="008369E2"/>
    <w:rsid w:val="00843A7E"/>
    <w:rsid w:val="00843B02"/>
    <w:rsid w:val="00857FDC"/>
    <w:rsid w:val="008665C3"/>
    <w:rsid w:val="00890A2E"/>
    <w:rsid w:val="00891B7C"/>
    <w:rsid w:val="008A1976"/>
    <w:rsid w:val="008A2BCA"/>
    <w:rsid w:val="008A4741"/>
    <w:rsid w:val="008E1170"/>
    <w:rsid w:val="008E5640"/>
    <w:rsid w:val="008F1A0C"/>
    <w:rsid w:val="008F310F"/>
    <w:rsid w:val="008F6640"/>
    <w:rsid w:val="00903C25"/>
    <w:rsid w:val="009072B6"/>
    <w:rsid w:val="00927310"/>
    <w:rsid w:val="00973283"/>
    <w:rsid w:val="00981C2D"/>
    <w:rsid w:val="009864EF"/>
    <w:rsid w:val="0098676F"/>
    <w:rsid w:val="009B1615"/>
    <w:rsid w:val="009B197D"/>
    <w:rsid w:val="009E3AC5"/>
    <w:rsid w:val="00A17495"/>
    <w:rsid w:val="00A43561"/>
    <w:rsid w:val="00A702FC"/>
    <w:rsid w:val="00A738AA"/>
    <w:rsid w:val="00A82A2C"/>
    <w:rsid w:val="00A93D7D"/>
    <w:rsid w:val="00AA3319"/>
    <w:rsid w:val="00AD0193"/>
    <w:rsid w:val="00AE14F0"/>
    <w:rsid w:val="00AF1D3B"/>
    <w:rsid w:val="00B1364E"/>
    <w:rsid w:val="00B14FAF"/>
    <w:rsid w:val="00B25E87"/>
    <w:rsid w:val="00B27DF8"/>
    <w:rsid w:val="00B34E0C"/>
    <w:rsid w:val="00B42C87"/>
    <w:rsid w:val="00B57726"/>
    <w:rsid w:val="00B83D71"/>
    <w:rsid w:val="00BE509E"/>
    <w:rsid w:val="00C073B9"/>
    <w:rsid w:val="00C164CA"/>
    <w:rsid w:val="00C24BF1"/>
    <w:rsid w:val="00C31E12"/>
    <w:rsid w:val="00C35935"/>
    <w:rsid w:val="00C421C3"/>
    <w:rsid w:val="00C45FE7"/>
    <w:rsid w:val="00C51B9A"/>
    <w:rsid w:val="00C669A9"/>
    <w:rsid w:val="00C869B1"/>
    <w:rsid w:val="00CA75BA"/>
    <w:rsid w:val="00CC580E"/>
    <w:rsid w:val="00CD659F"/>
    <w:rsid w:val="00CE2B26"/>
    <w:rsid w:val="00CE3CBF"/>
    <w:rsid w:val="00CE4982"/>
    <w:rsid w:val="00D209BF"/>
    <w:rsid w:val="00D50B7C"/>
    <w:rsid w:val="00D52034"/>
    <w:rsid w:val="00D536CA"/>
    <w:rsid w:val="00D558EA"/>
    <w:rsid w:val="00D603A6"/>
    <w:rsid w:val="00DC1F95"/>
    <w:rsid w:val="00DC3349"/>
    <w:rsid w:val="00DD13DD"/>
    <w:rsid w:val="00DE7F5F"/>
    <w:rsid w:val="00E1289B"/>
    <w:rsid w:val="00E14FAA"/>
    <w:rsid w:val="00E15367"/>
    <w:rsid w:val="00E204DC"/>
    <w:rsid w:val="00E328CD"/>
    <w:rsid w:val="00E57B00"/>
    <w:rsid w:val="00E6142A"/>
    <w:rsid w:val="00E6227D"/>
    <w:rsid w:val="00E72F43"/>
    <w:rsid w:val="00E730EA"/>
    <w:rsid w:val="00E819E6"/>
    <w:rsid w:val="00E82614"/>
    <w:rsid w:val="00E86232"/>
    <w:rsid w:val="00EC5515"/>
    <w:rsid w:val="00EE2522"/>
    <w:rsid w:val="00F100E7"/>
    <w:rsid w:val="00F2070B"/>
    <w:rsid w:val="00F25756"/>
    <w:rsid w:val="00F32C6D"/>
    <w:rsid w:val="00F35145"/>
    <w:rsid w:val="00F36E95"/>
    <w:rsid w:val="00F4409A"/>
    <w:rsid w:val="00F47D11"/>
    <w:rsid w:val="00F54266"/>
    <w:rsid w:val="00F629FC"/>
    <w:rsid w:val="00F62A83"/>
    <w:rsid w:val="00F837A0"/>
    <w:rsid w:val="00F844A4"/>
    <w:rsid w:val="00F84AF6"/>
    <w:rsid w:val="00F8698B"/>
    <w:rsid w:val="00F90DCE"/>
    <w:rsid w:val="00F92541"/>
    <w:rsid w:val="00FA066F"/>
    <w:rsid w:val="00FB32F4"/>
    <w:rsid w:val="00FC0064"/>
    <w:rsid w:val="00FC4196"/>
    <w:rsid w:val="00FD49BB"/>
    <w:rsid w:val="00FD5D7B"/>
    <w:rsid w:val="00FE217B"/>
    <w:rsid w:val="00FE6904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C9A54"/>
  <w15:docId w15:val="{2BBF5F0D-7ABE-47A9-B5F5-9D955939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8AA"/>
  </w:style>
  <w:style w:type="paragraph" w:styleId="Nadpis1">
    <w:name w:val="heading 1"/>
    <w:basedOn w:val="Normln"/>
    <w:next w:val="Normln"/>
    <w:qFormat/>
    <w:rsid w:val="00A738AA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A738AA"/>
    <w:pPr>
      <w:keepNext/>
      <w:outlineLvl w:val="1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A738AA"/>
    <w:pPr>
      <w:jc w:val="center"/>
    </w:pPr>
    <w:rPr>
      <w:rFonts w:ascii="Arial" w:hAnsi="Arial"/>
      <w:b/>
      <w:sz w:val="40"/>
    </w:rPr>
  </w:style>
  <w:style w:type="character" w:styleId="Hypertextovodkaz">
    <w:name w:val="Hyperlink"/>
    <w:uiPriority w:val="99"/>
    <w:unhideWhenUsed/>
    <w:rsid w:val="00194BD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75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75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A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58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050416926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30895094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960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21133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9552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2491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97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90664967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18628432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285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1441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624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18594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03B-0229-4132-BECB-6725510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mová činnost na ZŠ Hostýnská ve školním roce 2008/2009</vt:lpstr>
    </vt:vector>
  </TitlesOfParts>
  <Company/>
  <LinksUpToDate>false</LinksUpToDate>
  <CharactersWithSpaces>2268</CharactersWithSpaces>
  <SharedDoc>false</SharedDoc>
  <HLinks>
    <vt:vector size="132" baseType="variant">
      <vt:variant>
        <vt:i4>1441854</vt:i4>
      </vt:variant>
      <vt:variant>
        <vt:i4>63</vt:i4>
      </vt:variant>
      <vt:variant>
        <vt:i4>0</vt:i4>
      </vt:variant>
      <vt:variant>
        <vt:i4>5</vt:i4>
      </vt:variant>
      <vt:variant>
        <vt:lpwstr>mailto:cholevova@hostynska.cz</vt:lpwstr>
      </vt:variant>
      <vt:variant>
        <vt:lpwstr/>
      </vt:variant>
      <vt:variant>
        <vt:i4>65585</vt:i4>
      </vt:variant>
      <vt:variant>
        <vt:i4>60</vt:i4>
      </vt:variant>
      <vt:variant>
        <vt:i4>0</vt:i4>
      </vt:variant>
      <vt:variant>
        <vt:i4>5</vt:i4>
      </vt:variant>
      <vt:variant>
        <vt:lpwstr>mailto:cerna@hostynska.cz</vt:lpwstr>
      </vt:variant>
      <vt:variant>
        <vt:lpwstr/>
      </vt:variant>
      <vt:variant>
        <vt:i4>1376290</vt:i4>
      </vt:variant>
      <vt:variant>
        <vt:i4>57</vt:i4>
      </vt:variant>
      <vt:variant>
        <vt:i4>0</vt:i4>
      </vt:variant>
      <vt:variant>
        <vt:i4>5</vt:i4>
      </vt:variant>
      <vt:variant>
        <vt:lpwstr>mailto:kadlecova@hostynska.cz</vt:lpwstr>
      </vt:variant>
      <vt:variant>
        <vt:lpwstr/>
      </vt:variant>
      <vt:variant>
        <vt:i4>721011</vt:i4>
      </vt:variant>
      <vt:variant>
        <vt:i4>54</vt:i4>
      </vt:variant>
      <vt:variant>
        <vt:i4>0</vt:i4>
      </vt:variant>
      <vt:variant>
        <vt:i4>5</vt:i4>
      </vt:variant>
      <vt:variant>
        <vt:lpwstr>mailto:Cholevova.jana@hostynska.cz</vt:lpwstr>
      </vt:variant>
      <vt:variant>
        <vt:lpwstr/>
      </vt:variant>
      <vt:variant>
        <vt:i4>458791</vt:i4>
      </vt:variant>
      <vt:variant>
        <vt:i4>51</vt:i4>
      </vt:variant>
      <vt:variant>
        <vt:i4>0</vt:i4>
      </vt:variant>
      <vt:variant>
        <vt:i4>5</vt:i4>
      </vt:variant>
      <vt:variant>
        <vt:lpwstr>mailto:lazankova@hostynska.cz</vt:lpwstr>
      </vt:variant>
      <vt:variant>
        <vt:lpwstr/>
      </vt:variant>
      <vt:variant>
        <vt:i4>196612</vt:i4>
      </vt:variant>
      <vt:variant>
        <vt:i4>48</vt:i4>
      </vt:variant>
      <vt:variant>
        <vt:i4>0</vt:i4>
      </vt:variant>
      <vt:variant>
        <vt:i4>5</vt:i4>
      </vt:variant>
      <vt:variant>
        <vt:lpwstr>http://www.dumum.cz/</vt:lpwstr>
      </vt:variant>
      <vt:variant>
        <vt:lpwstr/>
      </vt:variant>
      <vt:variant>
        <vt:i4>196612</vt:i4>
      </vt:variant>
      <vt:variant>
        <vt:i4>45</vt:i4>
      </vt:variant>
      <vt:variant>
        <vt:i4>0</vt:i4>
      </vt:variant>
      <vt:variant>
        <vt:i4>5</vt:i4>
      </vt:variant>
      <vt:variant>
        <vt:lpwstr>http://www.dumum.cz/</vt:lpwstr>
      </vt:variant>
      <vt:variant>
        <vt:lpwstr/>
      </vt:variant>
      <vt:variant>
        <vt:i4>196612</vt:i4>
      </vt:variant>
      <vt:variant>
        <vt:i4>42</vt:i4>
      </vt:variant>
      <vt:variant>
        <vt:i4>0</vt:i4>
      </vt:variant>
      <vt:variant>
        <vt:i4>5</vt:i4>
      </vt:variant>
      <vt:variant>
        <vt:lpwstr>http://www.dumum.cz/</vt:lpwstr>
      </vt:variant>
      <vt:variant>
        <vt:lpwstr/>
      </vt:variant>
      <vt:variant>
        <vt:i4>196612</vt:i4>
      </vt:variant>
      <vt:variant>
        <vt:i4>39</vt:i4>
      </vt:variant>
      <vt:variant>
        <vt:i4>0</vt:i4>
      </vt:variant>
      <vt:variant>
        <vt:i4>5</vt:i4>
      </vt:variant>
      <vt:variant>
        <vt:lpwstr>http://www.dumum.cz/</vt:lpwstr>
      </vt:variant>
      <vt:variant>
        <vt:lpwstr/>
      </vt:variant>
      <vt:variant>
        <vt:i4>196612</vt:i4>
      </vt:variant>
      <vt:variant>
        <vt:i4>36</vt:i4>
      </vt:variant>
      <vt:variant>
        <vt:i4>0</vt:i4>
      </vt:variant>
      <vt:variant>
        <vt:i4>5</vt:i4>
      </vt:variant>
      <vt:variant>
        <vt:lpwstr>http://www.dumum.cz/</vt:lpwstr>
      </vt:variant>
      <vt:variant>
        <vt:lpwstr/>
      </vt:variant>
      <vt:variant>
        <vt:i4>196612</vt:i4>
      </vt:variant>
      <vt:variant>
        <vt:i4>33</vt:i4>
      </vt:variant>
      <vt:variant>
        <vt:i4>0</vt:i4>
      </vt:variant>
      <vt:variant>
        <vt:i4>5</vt:i4>
      </vt:variant>
      <vt:variant>
        <vt:lpwstr>http://www.dumum.cz/</vt:lpwstr>
      </vt:variant>
      <vt:variant>
        <vt:lpwstr/>
      </vt:variant>
      <vt:variant>
        <vt:i4>196612</vt:i4>
      </vt:variant>
      <vt:variant>
        <vt:i4>30</vt:i4>
      </vt:variant>
      <vt:variant>
        <vt:i4>0</vt:i4>
      </vt:variant>
      <vt:variant>
        <vt:i4>5</vt:i4>
      </vt:variant>
      <vt:variant>
        <vt:lpwstr>http://www.dumum.cz/</vt:lpwstr>
      </vt:variant>
      <vt:variant>
        <vt:lpwstr/>
      </vt:variant>
      <vt:variant>
        <vt:i4>262230</vt:i4>
      </vt:variant>
      <vt:variant>
        <vt:i4>27</vt:i4>
      </vt:variant>
      <vt:variant>
        <vt:i4>0</vt:i4>
      </vt:variant>
      <vt:variant>
        <vt:i4>5</vt:i4>
      </vt:variant>
      <vt:variant>
        <vt:lpwstr>http://www.veselaveda.cz/</vt:lpwstr>
      </vt:variant>
      <vt:variant>
        <vt:lpwstr/>
      </vt:variant>
      <vt:variant>
        <vt:i4>6291560</vt:i4>
      </vt:variant>
      <vt:variant>
        <vt:i4>24</vt:i4>
      </vt:variant>
      <vt:variant>
        <vt:i4>0</vt:i4>
      </vt:variant>
      <vt:variant>
        <vt:i4>5</vt:i4>
      </vt:variant>
      <vt:variant>
        <vt:lpwstr>http://www.krouzky.cz/</vt:lpwstr>
      </vt:variant>
      <vt:variant>
        <vt:lpwstr/>
      </vt:variant>
      <vt:variant>
        <vt:i4>6291560</vt:i4>
      </vt:variant>
      <vt:variant>
        <vt:i4>21</vt:i4>
      </vt:variant>
      <vt:variant>
        <vt:i4>0</vt:i4>
      </vt:variant>
      <vt:variant>
        <vt:i4>5</vt:i4>
      </vt:variant>
      <vt:variant>
        <vt:lpwstr>http://www.krouzky.cz/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www.jsmeinline.cz/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http://www.easyspeak.cz/</vt:lpwstr>
      </vt:variant>
      <vt:variant>
        <vt:lpwstr/>
      </vt:variant>
      <vt:variant>
        <vt:i4>1310786</vt:i4>
      </vt:variant>
      <vt:variant>
        <vt:i4>12</vt:i4>
      </vt:variant>
      <vt:variant>
        <vt:i4>0</vt:i4>
      </vt:variant>
      <vt:variant>
        <vt:i4>5</vt:i4>
      </vt:variant>
      <vt:variant>
        <vt:lpwstr>http://www.ivanalangerova.cz/</vt:lpwstr>
      </vt:variant>
      <vt:variant>
        <vt:lpwstr/>
      </vt:variant>
      <vt:variant>
        <vt:i4>458791</vt:i4>
      </vt:variant>
      <vt:variant>
        <vt:i4>9</vt:i4>
      </vt:variant>
      <vt:variant>
        <vt:i4>0</vt:i4>
      </vt:variant>
      <vt:variant>
        <vt:i4>5</vt:i4>
      </vt:variant>
      <vt:variant>
        <vt:lpwstr>mailto:lazankova@hostynska.cz</vt:lpwstr>
      </vt:variant>
      <vt:variant>
        <vt:lpwstr/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mailto:kostelnikova@hostynska.cz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mailto:stolarik@hostynska.cz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stolarik@hostyn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mová činnost na ZŠ Hostýnská ve školním roce 2008/2009</dc:title>
  <dc:creator>Ing. Martina Kubíčková</dc:creator>
  <cp:lastModifiedBy>Martina Kubickova</cp:lastModifiedBy>
  <cp:revision>2</cp:revision>
  <cp:lastPrinted>2018-09-12T12:40:00Z</cp:lastPrinted>
  <dcterms:created xsi:type="dcterms:W3CDTF">2020-09-03T11:25:00Z</dcterms:created>
  <dcterms:modified xsi:type="dcterms:W3CDTF">2020-09-03T11:25:00Z</dcterms:modified>
</cp:coreProperties>
</file>